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2B2" w:rsidRPr="00AE72B2" w:rsidRDefault="00AE72B2" w:rsidP="00AE72B2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AE72B2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NATURAL HISTORY</w:t>
                            </w:r>
                          </w:p>
                          <w:p w:rsidR="00A472F1" w:rsidRPr="0092039B" w:rsidRDefault="00A472F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E72B2" w:rsidRPr="00AE72B2" w:rsidRDefault="00AE72B2" w:rsidP="00AE72B2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AE72B2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NATURAL HISTORY</w:t>
                      </w:r>
                    </w:p>
                    <w:p w:rsidR="00A472F1" w:rsidRPr="0092039B" w:rsidRDefault="00A472F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>
      <w:bookmarkStart w:id="0" w:name="_GoBack"/>
      <w:bookmarkEnd w:id="0"/>
    </w:p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DB" w:rsidRPr="00777DDB" w:rsidRDefault="00777DDB" w:rsidP="00777DDB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777DDB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 Bird Calendar for Northern India</w:t>
                            </w:r>
                          </w:p>
                          <w:p w:rsidR="00122019" w:rsidRPr="00255DA1" w:rsidRDefault="00122019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77DDB" w:rsidRPr="00777DDB" w:rsidRDefault="00777DDB" w:rsidP="00777DDB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777DDB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 Bird Calendar for Northern India</w:t>
                      </w:r>
                    </w:p>
                    <w:p w:rsidR="00122019" w:rsidRPr="00255DA1" w:rsidRDefault="00122019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777DDB" w:rsidRDefault="00777DDB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777DDB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18237</w:t>
                              </w:r>
                            </w:hyperlink>
                            <w:r w:rsidRPr="00777DD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777DDB" w:rsidRDefault="00777DDB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777DDB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18237</w:t>
                        </w:r>
                      </w:hyperlink>
                      <w:r w:rsidRPr="00777DDB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B" w:rsidRPr="00777DDB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77DDB" w:rsidRPr="00777DDB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Douglas Dewar</w:t>
                            </w:r>
                          </w:p>
                          <w:p w:rsidR="005D35D4" w:rsidRPr="00AE72B2" w:rsidRDefault="00080AAC" w:rsidP="00777DDB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  <w:shd w:val="clear" w:color="auto" w:fill="FAEBD0"/>
                              </w:rPr>
                            </w:pPr>
                            <w:r w:rsidRPr="00080AAC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77DDB" w:rsidRPr="00777DDB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Ron Swanson</w:t>
                            </w:r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77DDB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6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236B" w:rsidRPr="00777DDB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777DDB" w:rsidRPr="00777DDB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Douglas Dewar</w:t>
                      </w:r>
                    </w:p>
                    <w:p w:rsidR="005D35D4" w:rsidRPr="00AE72B2" w:rsidRDefault="00080AAC" w:rsidP="00777DDB">
                      <w:pPr>
                        <w:pStyle w:val="NormalWeb"/>
                        <w:tabs>
                          <w:tab w:val="left" w:pos="360"/>
                        </w:tabs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  <w:shd w:val="clear" w:color="auto" w:fill="FAEBD0"/>
                        </w:rPr>
                      </w:pPr>
                      <w:r w:rsidRPr="00080AAC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777DDB" w:rsidRPr="00777DDB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Ron Swanson</w:t>
                      </w:r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777DDB">
                        <w:rPr>
                          <w:rFonts w:ascii="Arial Black" w:hAnsi="Arial Black"/>
                          <w:color w:val="7030A0"/>
                          <w:cs/>
                        </w:rPr>
                        <w:t>2006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88" w:rsidRDefault="00CB4688" w:rsidP="00607BF9">
      <w:pPr>
        <w:spacing w:after="0" w:line="240" w:lineRule="auto"/>
      </w:pPr>
      <w:r>
        <w:separator/>
      </w:r>
    </w:p>
  </w:endnote>
  <w:endnote w:type="continuationSeparator" w:id="0">
    <w:p w:rsidR="00CB4688" w:rsidRDefault="00CB468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88" w:rsidRDefault="00CB4688" w:rsidP="00607BF9">
      <w:pPr>
        <w:spacing w:after="0" w:line="240" w:lineRule="auto"/>
      </w:pPr>
      <w:r>
        <w:separator/>
      </w:r>
    </w:p>
  </w:footnote>
  <w:footnote w:type="continuationSeparator" w:id="0">
    <w:p w:rsidR="00CB4688" w:rsidRDefault="00CB468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D0406"/>
    <w:rsid w:val="000D0B54"/>
    <w:rsid w:val="00122019"/>
    <w:rsid w:val="0015408E"/>
    <w:rsid w:val="00176F40"/>
    <w:rsid w:val="00185858"/>
    <w:rsid w:val="00186069"/>
    <w:rsid w:val="00227F13"/>
    <w:rsid w:val="00241202"/>
    <w:rsid w:val="0024340D"/>
    <w:rsid w:val="00255DA1"/>
    <w:rsid w:val="00275371"/>
    <w:rsid w:val="002D0CC9"/>
    <w:rsid w:val="00303E7A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92BB1"/>
    <w:rsid w:val="004A2E0B"/>
    <w:rsid w:val="004A4160"/>
    <w:rsid w:val="004A65EC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1CD3"/>
    <w:rsid w:val="005D35D4"/>
    <w:rsid w:val="005D5057"/>
    <w:rsid w:val="00600562"/>
    <w:rsid w:val="00607BF9"/>
    <w:rsid w:val="006A40B7"/>
    <w:rsid w:val="006C1928"/>
    <w:rsid w:val="00700B99"/>
    <w:rsid w:val="00723252"/>
    <w:rsid w:val="00733F46"/>
    <w:rsid w:val="0073723C"/>
    <w:rsid w:val="0077465E"/>
    <w:rsid w:val="00777DDB"/>
    <w:rsid w:val="00781401"/>
    <w:rsid w:val="007A037C"/>
    <w:rsid w:val="007A5F43"/>
    <w:rsid w:val="007A7904"/>
    <w:rsid w:val="007B1AF0"/>
    <w:rsid w:val="007B313B"/>
    <w:rsid w:val="007D4E82"/>
    <w:rsid w:val="008020B8"/>
    <w:rsid w:val="0080729E"/>
    <w:rsid w:val="0083236B"/>
    <w:rsid w:val="00836512"/>
    <w:rsid w:val="00837722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263A7"/>
    <w:rsid w:val="00A34703"/>
    <w:rsid w:val="00A472F1"/>
    <w:rsid w:val="00A65F45"/>
    <w:rsid w:val="00A7316B"/>
    <w:rsid w:val="00AC0812"/>
    <w:rsid w:val="00AD514F"/>
    <w:rsid w:val="00AE2B6F"/>
    <w:rsid w:val="00AE72B2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F0D"/>
    <w:rsid w:val="00C43642"/>
    <w:rsid w:val="00C532B1"/>
    <w:rsid w:val="00C66630"/>
    <w:rsid w:val="00C762FD"/>
    <w:rsid w:val="00C962E8"/>
    <w:rsid w:val="00C97590"/>
    <w:rsid w:val="00CB4688"/>
    <w:rsid w:val="00CD44E2"/>
    <w:rsid w:val="00CE777E"/>
    <w:rsid w:val="00D14DFA"/>
    <w:rsid w:val="00D1742D"/>
    <w:rsid w:val="00D22C01"/>
    <w:rsid w:val="00D51BB7"/>
    <w:rsid w:val="00D60C02"/>
    <w:rsid w:val="00D66A9B"/>
    <w:rsid w:val="00D806D2"/>
    <w:rsid w:val="00DC3504"/>
    <w:rsid w:val="00E22CD8"/>
    <w:rsid w:val="00E4628B"/>
    <w:rsid w:val="00E46E82"/>
    <w:rsid w:val="00E46ECF"/>
    <w:rsid w:val="00E47D96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AAD"/>
    <w:rsid w:val="00FB7BA8"/>
    <w:rsid w:val="00FD284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182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18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9A87-A094-45CC-BEE6-18ED8E4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12-15T10:30:00Z</cp:lastPrinted>
  <dcterms:created xsi:type="dcterms:W3CDTF">2023-12-15T10:30:00Z</dcterms:created>
  <dcterms:modified xsi:type="dcterms:W3CDTF">2023-12-15T10:31:00Z</dcterms:modified>
</cp:coreProperties>
</file>